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63" w:rsidRDefault="00C20C63" w:rsidP="00323F8B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</w:pPr>
    </w:p>
    <w:p w:rsidR="00C20C63" w:rsidRDefault="00C20C63" w:rsidP="00C05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05A3D" w:rsidRPr="000E5C47" w:rsidRDefault="00C05A3D" w:rsidP="00C05A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602B76" w:rsidRPr="000E5C47" w:rsidRDefault="00C05A3D" w:rsidP="00602B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2B76" w:rsidRPr="000E5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у в аренду помещения морвокзала </w:t>
      </w:r>
    </w:p>
    <w:p w:rsidR="00C05A3D" w:rsidRPr="000E5C47" w:rsidRDefault="00602B76" w:rsidP="00602B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проведения выставки)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"/>
        <w:gridCol w:w="9739"/>
        <w:gridCol w:w="68"/>
      </w:tblGrid>
      <w:tr w:rsidR="00C05A3D" w:rsidRPr="000E5C47" w:rsidTr="00702270">
        <w:trPr>
          <w:gridBefore w:val="1"/>
          <w:trHeight w:val="554"/>
          <w:jc w:val="center"/>
        </w:trPr>
        <w:tc>
          <w:tcPr>
            <w:tcW w:w="981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05A3D" w:rsidRPr="000E5C47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3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77271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Наименование объекта </w:t>
            </w:r>
            <w:r w:rsidR="00602B76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ы</w:t>
            </w:r>
            <w:bookmarkStart w:id="0" w:name="_GoBack"/>
            <w:bookmarkEnd w:id="0"/>
          </w:p>
        </w:tc>
      </w:tr>
      <w:tr w:rsidR="00C05A3D" w:rsidRPr="000E5C47" w:rsidTr="00702270">
        <w:trPr>
          <w:gridBefore w:val="1"/>
          <w:trHeight w:val="229"/>
          <w:jc w:val="center"/>
        </w:trPr>
        <w:tc>
          <w:tcPr>
            <w:tcW w:w="981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05A3D" w:rsidRPr="000E5C47" w:rsidRDefault="00602B76" w:rsidP="00602B76">
            <w:pPr>
              <w:shd w:val="clear" w:color="auto" w:fill="FFFFFF"/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расположенное в здании Морского вокзала инв. №4060, литер</w:t>
            </w:r>
            <w:proofErr w:type="gramStart"/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этаж, часть помещения №56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trHeight w:val="296"/>
          <w:jc w:val="center"/>
        </w:trPr>
        <w:tc>
          <w:tcPr>
            <w:tcW w:w="9812" w:type="dxa"/>
            <w:gridSpan w:val="2"/>
            <w:tcBorders>
              <w:left w:val="nil"/>
              <w:right w:val="nil"/>
            </w:tcBorders>
          </w:tcPr>
          <w:p w:rsidR="00C05A3D" w:rsidRPr="000E5C47" w:rsidRDefault="00C05A3D" w:rsidP="00C05A3D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77271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еографическое положение объекта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bottom w:val="single" w:sz="4" w:space="0" w:color="auto"/>
            </w:tcBorders>
          </w:tcPr>
          <w:p w:rsidR="00C05A3D" w:rsidRPr="000E5C47" w:rsidRDefault="00602B76" w:rsidP="00C05A3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ул. Набережная </w:t>
            </w:r>
            <w:r w:rsidR="00C2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а Серебрякова, 2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left w:val="nil"/>
              <w:right w:val="nil"/>
            </w:tcBorders>
          </w:tcPr>
          <w:p w:rsidR="00C05A3D" w:rsidRPr="000E5C47" w:rsidRDefault="00C05A3D" w:rsidP="00602B76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77271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Основание для </w:t>
            </w:r>
            <w:r w:rsidR="00602B76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чи в аренду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bottom w:val="single" w:sz="4" w:space="0" w:color="auto"/>
            </w:tcBorders>
          </w:tcPr>
          <w:p w:rsidR="00C05A3D" w:rsidRPr="000E5C47" w:rsidRDefault="00C05A3D" w:rsidP="005C5CF6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иректоров ОАО «НМТП» </w:t>
            </w:r>
            <w:r w:rsidR="00602B76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14 №06-СД НМТП (об утверждении ставок арендной платы за пользование недвижимым имуществом ОАО «НМТП» на 2015 год), калькуляция ОАО «НМТП» №3250-03/236 от 11.12.2014</w:t>
            </w:r>
            <w:r w:rsidR="005C5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имость аренды 1 кв.м. здания морвокзала для проведения выставок с учетом коммунальных затрат  определена в размере 800 руб. в месяц без учета НДС</w:t>
            </w:r>
            <w:proofErr w:type="gramEnd"/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5A3D" w:rsidRPr="000E5C47" w:rsidRDefault="00C05A3D" w:rsidP="00602B76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77271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02B76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одатель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bottom w:val="single" w:sz="4" w:space="0" w:color="auto"/>
            </w:tcBorders>
          </w:tcPr>
          <w:p w:rsidR="00C05A3D" w:rsidRPr="000E5C47" w:rsidRDefault="00C05A3D" w:rsidP="00602B76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Новороссийский Морской Торговый Порт» (ОАО «НМТП»), является собственником </w:t>
            </w:r>
            <w:r w:rsidR="00602B76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морского вокзала инв. №4060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A3D" w:rsidRPr="000E5C47" w:rsidRDefault="00C05A3D" w:rsidP="00602B76">
            <w:pPr>
              <w:keepNext/>
              <w:tabs>
                <w:tab w:val="left" w:leader="dot" w:pos="9792"/>
              </w:tabs>
              <w:spacing w:before="120" w:after="0" w:line="30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77271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02B76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мещения передаваемого в аренду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3D" w:rsidRPr="000E5C47" w:rsidRDefault="00602B76" w:rsidP="00C05A3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помещения №56, площадью 750 кв.м. 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98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2"/>
            </w:tblGrid>
            <w:tr w:rsidR="00602B76" w:rsidRPr="000E5C47" w:rsidTr="00877BF3">
              <w:trPr>
                <w:jc w:val="center"/>
              </w:trPr>
              <w:tc>
                <w:tcPr>
                  <w:tcW w:w="98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B76" w:rsidRPr="000E5C47" w:rsidRDefault="00602B76" w:rsidP="00602B76">
                  <w:pPr>
                    <w:keepNext/>
                    <w:tabs>
                      <w:tab w:val="left" w:leader="dot" w:pos="9792"/>
                    </w:tabs>
                    <w:spacing w:before="120" w:after="0" w:line="300" w:lineRule="auto"/>
                    <w:ind w:firstLine="27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E5C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077271" w:rsidRPr="000E5C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0E5C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Срок аренды помещения</w:t>
                  </w:r>
                </w:p>
              </w:tc>
            </w:tr>
            <w:tr w:rsidR="00602B76" w:rsidRPr="000E5C47" w:rsidTr="00877BF3">
              <w:trPr>
                <w:jc w:val="center"/>
              </w:trPr>
              <w:tc>
                <w:tcPr>
                  <w:tcW w:w="9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B76" w:rsidRPr="000E5C47" w:rsidRDefault="00602B76" w:rsidP="00124951">
                  <w:pPr>
                    <w:spacing w:after="120" w:line="240" w:lineRule="auto"/>
                    <w:ind w:left="2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30.05.2015 по 1</w:t>
                  </w:r>
                  <w:r w:rsidR="0012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8.2015 (8</w:t>
                  </w:r>
                  <w:r w:rsidR="0012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r w:rsidR="0012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12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и с 2</w:t>
                  </w:r>
                  <w:r w:rsidR="0012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8.2015 по 20.09.2015 (</w:t>
                  </w:r>
                  <w:r w:rsidR="0012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Pr="000E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ей)</w:t>
                  </w:r>
                </w:p>
              </w:tc>
            </w:tr>
          </w:tbl>
          <w:p w:rsidR="000E5C47" w:rsidRPr="000E5C47" w:rsidRDefault="000E5C47" w:rsidP="003D37B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5A3D" w:rsidRPr="000E5C47" w:rsidRDefault="003D37BD" w:rsidP="003D37BD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77271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ребования к Арендатору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8B7" w:rsidRPr="000E5C47" w:rsidRDefault="00E258B7" w:rsidP="00E258B7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</w:t>
            </w:r>
            <w:r w:rsidR="0007727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обязан предоставить коммерческое предложение по аренде част</w:t>
            </w:r>
            <w:r w:rsidR="00877BF3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727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№56, площадью 750 кв.м.</w:t>
            </w:r>
            <w:r w:rsidR="00877BF3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27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иод с 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5 по 1</w:t>
            </w:r>
            <w:r w:rsidR="001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5 (8</w:t>
            </w:r>
            <w:r w:rsidR="001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с 2</w:t>
            </w:r>
            <w:r w:rsidR="001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5 по 20.09.2015 (</w:t>
            </w:r>
            <w:r w:rsidR="001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2495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)</w:t>
            </w:r>
            <w:r w:rsidR="00877BF3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727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877BF3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</w:t>
            </w:r>
            <w:r w:rsidR="00077271" w:rsidRPr="000E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аренды за весь период аренды.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55ED" w:rsidRPr="000E5C47" w:rsidRDefault="002355ED" w:rsidP="00702270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5A3D" w:rsidRPr="000E5C47" w:rsidRDefault="00877BF3" w:rsidP="00877BF3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C05A3D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Сроки 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  <w:r w:rsidR="00C05A3D"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 </w:t>
            </w:r>
            <w:r w:rsidRPr="000E5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енды</w:t>
            </w:r>
          </w:p>
        </w:tc>
      </w:tr>
      <w:tr w:rsidR="00C05A3D" w:rsidRPr="000E5C47" w:rsidTr="007022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8" w:type="dxa"/>
          <w:jc w:val="center"/>
        </w:trPr>
        <w:tc>
          <w:tcPr>
            <w:tcW w:w="9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A3D" w:rsidRPr="000E5C47" w:rsidRDefault="00C05A3D" w:rsidP="00877BF3">
            <w:pPr>
              <w:tabs>
                <w:tab w:val="left" w:pos="9792"/>
              </w:tabs>
              <w:spacing w:after="0" w:line="300" w:lineRule="auto"/>
              <w:ind w:firstLine="279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оговор </w:t>
            </w:r>
            <w:r w:rsidR="00877BF3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ренды</w:t>
            </w:r>
            <w:r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вступает в силу даты </w:t>
            </w:r>
            <w:r w:rsidR="00877BF3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го подписания, а в части оплаты</w:t>
            </w:r>
            <w:r w:rsidR="00E258B7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-</w:t>
            </w:r>
            <w:r w:rsidR="00877BF3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7BF3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877BF3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Акта приема-передачи помещения в аренду и действует до</w:t>
            </w:r>
            <w:r w:rsidR="00E258B7" w:rsidRPr="000E5C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одписания Акта приема-передачи помещений из аренды</w:t>
            </w:r>
          </w:p>
        </w:tc>
      </w:tr>
    </w:tbl>
    <w:p w:rsidR="00C05A3D" w:rsidRDefault="00C05A3D"/>
    <w:sectPr w:rsidR="00C05A3D" w:rsidSect="002355E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5E"/>
    <w:rsid w:val="00077271"/>
    <w:rsid w:val="000E5C47"/>
    <w:rsid w:val="00124951"/>
    <w:rsid w:val="002355ED"/>
    <w:rsid w:val="002778D2"/>
    <w:rsid w:val="00323F8B"/>
    <w:rsid w:val="003D37BD"/>
    <w:rsid w:val="004B0C5E"/>
    <w:rsid w:val="005C5CF6"/>
    <w:rsid w:val="00602B76"/>
    <w:rsid w:val="006F1F43"/>
    <w:rsid w:val="00701D12"/>
    <w:rsid w:val="00802C0D"/>
    <w:rsid w:val="00854CA4"/>
    <w:rsid w:val="00877BF3"/>
    <w:rsid w:val="00A22EF1"/>
    <w:rsid w:val="00A660EA"/>
    <w:rsid w:val="00A77FD4"/>
    <w:rsid w:val="00C05A3D"/>
    <w:rsid w:val="00C20C63"/>
    <w:rsid w:val="00C97E42"/>
    <w:rsid w:val="00D10B7A"/>
    <w:rsid w:val="00DA1662"/>
    <w:rsid w:val="00E258B7"/>
    <w:rsid w:val="00EA0089"/>
    <w:rsid w:val="00FB10F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D3D1-6F22-4380-B60F-22F52F8F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ко Игорь Валерьевич</dc:creator>
  <cp:lastModifiedBy>Губина Ангелина Сергеевна</cp:lastModifiedBy>
  <cp:revision>2</cp:revision>
  <cp:lastPrinted>2015-02-25T06:41:00Z</cp:lastPrinted>
  <dcterms:created xsi:type="dcterms:W3CDTF">2015-03-10T13:38:00Z</dcterms:created>
  <dcterms:modified xsi:type="dcterms:W3CDTF">2015-03-10T13:38:00Z</dcterms:modified>
</cp:coreProperties>
</file>